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23236B5" w14:textId="75734CAB" w:rsidR="001278AA" w:rsidRPr="005122CD" w:rsidRDefault="00B07D66" w:rsidP="004D25A5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ZA, s.r.o.</w:t>
      </w:r>
    </w:p>
    <w:p w14:paraId="3B69B20B" w14:textId="5C9EBB78" w:rsidR="001278AA" w:rsidRPr="00FB64A4" w:rsidRDefault="001278AA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B07D66">
        <w:rPr>
          <w:rFonts w:asciiTheme="minorHAnsi" w:hAnsiTheme="minorHAnsi" w:cstheme="minorHAnsi"/>
        </w:rPr>
        <w:t xml:space="preserve"> Průmyslová 1021, 739 61 Třinec – Staré Město</w:t>
      </w:r>
    </w:p>
    <w:p w14:paraId="1227CEA0" w14:textId="3FB402F2" w:rsidR="001278AA" w:rsidRPr="00FB64A4" w:rsidRDefault="001278AA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B07D66">
        <w:rPr>
          <w:rFonts w:asciiTheme="minorHAnsi" w:hAnsiTheme="minorHAnsi" w:cstheme="minorHAnsi"/>
        </w:rPr>
        <w:t xml:space="preserve"> 25855344</w:t>
      </w:r>
    </w:p>
    <w:p w14:paraId="4050330C" w14:textId="2765181D" w:rsidR="00873E79" w:rsidRPr="00FB64A4" w:rsidRDefault="00873E79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ve veřejném rejstříku vedeném Krajským soudem v </w:t>
      </w:r>
      <w:r w:rsidR="00B07D66">
        <w:rPr>
          <w:rFonts w:asciiTheme="minorHAnsi" w:hAnsiTheme="minorHAnsi" w:cstheme="minorHAnsi"/>
        </w:rPr>
        <w:t>Ostravě</w:t>
      </w:r>
      <w:r w:rsidRPr="00FB64A4">
        <w:rPr>
          <w:rFonts w:asciiTheme="minorHAnsi" w:hAnsiTheme="minorHAnsi" w:cstheme="minorHAnsi"/>
        </w:rPr>
        <w:t xml:space="preserve">, oddíl </w:t>
      </w:r>
      <w:r w:rsidR="00B07D66">
        <w:rPr>
          <w:rFonts w:asciiTheme="minorHAnsi" w:hAnsiTheme="minorHAnsi" w:cstheme="minorHAnsi"/>
        </w:rPr>
        <w:t>C,</w:t>
      </w:r>
      <w:r w:rsidRPr="00FB64A4">
        <w:rPr>
          <w:rFonts w:asciiTheme="minorHAnsi" w:hAnsiTheme="minorHAnsi" w:cstheme="minorHAnsi"/>
        </w:rPr>
        <w:t xml:space="preserve"> vložka </w:t>
      </w:r>
      <w:r w:rsidR="00B07D66">
        <w:rPr>
          <w:rFonts w:asciiTheme="minorHAnsi" w:hAnsiTheme="minorHAnsi" w:cstheme="minorHAnsi"/>
        </w:rPr>
        <w:t>22233</w:t>
      </w:r>
    </w:p>
    <w:p w14:paraId="42412405" w14:textId="67F83033" w:rsidR="00FB6452" w:rsidRPr="00FB64A4" w:rsidRDefault="00FB6452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B07D66">
        <w:rPr>
          <w:rFonts w:asciiTheme="minorHAnsi" w:hAnsiTheme="minorHAnsi" w:cstheme="minorHAnsi"/>
        </w:rPr>
        <w:t xml:space="preserve"> </w:t>
      </w:r>
      <w:r w:rsidR="00865F81">
        <w:rPr>
          <w:rFonts w:asciiTheme="minorHAnsi" w:hAnsiTheme="minorHAnsi" w:cstheme="minorHAnsi"/>
        </w:rPr>
        <w:t>Ing. Robert Obročník, jednatel</w:t>
      </w:r>
    </w:p>
    <w:p w14:paraId="5FC32EB2" w14:textId="47AD5AAE" w:rsidR="0005550D" w:rsidRDefault="001278AA" w:rsidP="004D25A5">
      <w:pPr>
        <w:shd w:val="clear" w:color="auto" w:fill="FFFFFF" w:themeFill="background1"/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4D25A5">
      <w:pPr>
        <w:shd w:val="clear" w:color="auto" w:fill="FFFFFF" w:themeFill="background1"/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4D25A5">
      <w:pPr>
        <w:shd w:val="clear" w:color="auto" w:fill="FFFFFF" w:themeFill="background1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4D25A5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4D25A5">
      <w:pPr>
        <w:pStyle w:val="NazevSmernice"/>
        <w:shd w:val="clear" w:color="auto" w:fill="FFFFFF" w:themeFill="background1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704F798A" w:rsidR="00BC0F81" w:rsidRPr="005122CD" w:rsidRDefault="00865F81" w:rsidP="004D25A5">
      <w:pPr>
        <w:pStyle w:val="NazevSmernice"/>
        <w:shd w:val="clear" w:color="auto" w:fill="FFFFFF" w:themeFill="background1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 xml:space="preserve">- za ČPZP: </w:t>
      </w:r>
      <w:r w:rsidR="00B07D66">
        <w:rPr>
          <w:rStyle w:val="Tun-Znak"/>
          <w:rFonts w:asciiTheme="minorHAnsi" w:hAnsiTheme="minorHAnsi" w:cstheme="minorHAnsi"/>
        </w:rPr>
        <w:t xml:space="preserve">Ing. Martina Boháčová, tel.: </w:t>
      </w:r>
      <w:r w:rsidR="0057276D">
        <w:rPr>
          <w:rStyle w:val="Tun-Znak"/>
          <w:rFonts w:asciiTheme="minorHAnsi" w:hAnsiTheme="minorHAnsi" w:cstheme="minorHAnsi"/>
        </w:rPr>
        <w:t>xxxx</w:t>
      </w:r>
    </w:p>
    <w:p w14:paraId="385CCB3C" w14:textId="09522B2E" w:rsidR="00BC0F81" w:rsidRPr="005122CD" w:rsidRDefault="00BC0F81" w:rsidP="004D25A5">
      <w:pPr>
        <w:pStyle w:val="NazevSmernice"/>
        <w:shd w:val="clear" w:color="auto" w:fill="FFFFFF" w:themeFill="background1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4D25A5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B07D66">
        <w:rPr>
          <w:rStyle w:val="Tun-Znak"/>
          <w:rFonts w:asciiTheme="minorHAnsi" w:hAnsiTheme="minorHAnsi" w:cstheme="minorHAnsi"/>
        </w:rPr>
        <w:t xml:space="preserve"> </w:t>
      </w:r>
      <w:r w:rsidR="00865F81">
        <w:rPr>
          <w:rStyle w:val="Tun-Znak"/>
          <w:rFonts w:asciiTheme="minorHAnsi" w:hAnsiTheme="minorHAnsi" w:cstheme="minorHAnsi"/>
        </w:rPr>
        <w:t>Ing. Soňa Rusnoková, tel.:</w:t>
      </w:r>
      <w:r w:rsidR="00865F81" w:rsidRPr="00865F81">
        <w:rPr>
          <w:rStyle w:val="Tun-Znak"/>
          <w:rFonts w:asciiTheme="minorHAnsi" w:hAnsiTheme="minorHAnsi" w:cstheme="minorHAnsi"/>
        </w:rPr>
        <w:t xml:space="preserve"> </w:t>
      </w:r>
      <w:r w:rsidR="0057276D">
        <w:rPr>
          <w:rFonts w:asciiTheme="minorHAnsi" w:hAnsiTheme="minorHAnsi" w:cstheme="minorHAnsi"/>
          <w:b w:val="0"/>
          <w:sz w:val="24"/>
        </w:rPr>
        <w:t>xxxx</w:t>
      </w:r>
    </w:p>
    <w:p w14:paraId="78FBEC65" w14:textId="2A37F631" w:rsidR="00FB64A4" w:rsidRPr="005122CD" w:rsidRDefault="00BA2D2F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r w:rsidR="00B07D66">
        <w:rPr>
          <w:rStyle w:val="Tun-Znak"/>
          <w:rFonts w:asciiTheme="minorHAnsi" w:hAnsiTheme="minorHAnsi" w:cstheme="minorHAnsi"/>
        </w:rPr>
        <w:t>12.9.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B07D66">
        <w:rPr>
          <w:rStyle w:val="Tun-Znak"/>
          <w:rFonts w:asciiTheme="minorHAnsi" w:hAnsiTheme="minorHAnsi" w:cstheme="minorHAnsi"/>
        </w:rPr>
        <w:t xml:space="preserve"> 11</w:t>
      </w:r>
      <w:r w:rsidR="00865F81">
        <w:rPr>
          <w:rStyle w:val="Tun-Znak"/>
          <w:rFonts w:asciiTheme="minorHAnsi" w:hAnsiTheme="minorHAnsi" w:cstheme="minorHAnsi"/>
        </w:rPr>
        <w:t>4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</w:p>
    <w:p w14:paraId="5AF33B3C" w14:textId="6F4CCF66" w:rsidR="00BC0F81" w:rsidRPr="005122CD" w:rsidRDefault="00BA2D2F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B07D66">
        <w:rPr>
          <w:rStyle w:val="Tun-Znak"/>
          <w:rFonts w:asciiTheme="minorHAnsi" w:hAnsiTheme="minorHAnsi" w:cstheme="minorHAnsi"/>
          <w:b/>
        </w:rPr>
        <w:t>11</w:t>
      </w:r>
      <w:r w:rsidR="00865F81">
        <w:rPr>
          <w:rStyle w:val="Tun-Znak"/>
          <w:rFonts w:asciiTheme="minorHAnsi" w:hAnsiTheme="minorHAnsi" w:cstheme="minorHAnsi"/>
          <w:b/>
        </w:rPr>
        <w:t>4</w:t>
      </w:r>
    </w:p>
    <w:p w14:paraId="6E4E6CDA" w14:textId="4E39807D" w:rsidR="00BC0F81" w:rsidRPr="005122CD" w:rsidRDefault="00BA2D2F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7B5688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8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00,-</w:t>
      </w:r>
      <w:r w:rsidR="004D25A5">
        <w:rPr>
          <w:rStyle w:val="Tun-Znak"/>
          <w:rFonts w:asciiTheme="minorHAnsi" w:hAnsiTheme="minorHAnsi" w:cstheme="minorHAnsi"/>
          <w:b/>
          <w:sz w:val="26"/>
          <w:szCs w:val="26"/>
        </w:rPr>
        <w:t xml:space="preserve"> 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Kč</w:t>
      </w:r>
    </w:p>
    <w:p w14:paraId="030B02D7" w14:textId="2F469E4E" w:rsidR="00BC0F81" w:rsidRPr="005122CD" w:rsidRDefault="00BA2D2F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65F81">
        <w:rPr>
          <w:rStyle w:val="Tun-Znak"/>
          <w:rFonts w:asciiTheme="minorHAnsi" w:hAnsiTheme="minorHAnsi" w:cstheme="minorHAnsi"/>
          <w:b/>
        </w:rPr>
        <w:t>91 200</w:t>
      </w:r>
      <w:r w:rsidR="00B07D66">
        <w:rPr>
          <w:rStyle w:val="Tun-Znak"/>
          <w:rFonts w:asciiTheme="minorHAnsi" w:hAnsiTheme="minorHAnsi" w:cstheme="minorHAnsi"/>
          <w:b/>
        </w:rPr>
        <w:t>,- Kč</w:t>
      </w:r>
    </w:p>
    <w:p w14:paraId="526622C5" w14:textId="49D7351F" w:rsidR="00724A4D" w:rsidRPr="005122CD" w:rsidRDefault="00724A4D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0158C90" w:rsidR="00BA2D2F" w:rsidRPr="005122CD" w:rsidRDefault="00724A4D" w:rsidP="004D25A5">
      <w:pPr>
        <w:pStyle w:val="NazevSmernice"/>
        <w:shd w:val="clear" w:color="auto" w:fill="FFFFFF" w:themeFill="background1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 xml:space="preserve">) 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4D25A5">
      <w:pPr>
        <w:pStyle w:val="NazevSmernice"/>
        <w:shd w:val="clear" w:color="auto" w:fill="FFFFFF" w:themeFill="background1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4D25A5">
      <w:pPr>
        <w:shd w:val="clear" w:color="auto" w:fill="FFFFFF" w:themeFill="background1"/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5B0D918" w14:textId="53F35186" w:rsidR="00585D22" w:rsidRPr="00F3513A" w:rsidRDefault="007B5688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stribuce dodaných dopisů od ČPZP mezi zaměstnance podniku</w:t>
      </w:r>
      <w:r w:rsidR="00884161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55742CB6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57276D">
        <w:rPr>
          <w:rFonts w:asciiTheme="minorHAnsi" w:hAnsiTheme="minorHAnsi" w:cstheme="minorHAnsi"/>
          <w:sz w:val="20"/>
          <w:szCs w:val="20"/>
        </w:rPr>
        <w:t xml:space="preserve"> 24.9.2018  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 </w:t>
      </w:r>
      <w:r w:rsidR="0057276D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57276D">
        <w:rPr>
          <w:rFonts w:asciiTheme="minorHAnsi" w:hAnsiTheme="minorHAnsi" w:cstheme="minorHAnsi"/>
          <w:sz w:val="20"/>
          <w:szCs w:val="20"/>
        </w:rPr>
        <w:t xml:space="preserve"> 18.9.2018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3418F1DD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65F81">
        <w:rPr>
          <w:rFonts w:asciiTheme="minorHAnsi" w:hAnsiTheme="minorHAnsi" w:cstheme="minorHAnsi"/>
          <w:sz w:val="20"/>
          <w:szCs w:val="20"/>
        </w:rPr>
        <w:t>Ing. Robert Obročník</w:t>
      </w:r>
    </w:p>
    <w:p w14:paraId="09536012" w14:textId="42FBA2ED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65F81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4172982B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4D25A5">
        <w:rPr>
          <w:rFonts w:asciiTheme="minorHAnsi" w:hAnsiTheme="minorHAnsi" w:cstheme="minorHAnsi"/>
          <w:sz w:val="20"/>
          <w:szCs w:val="20"/>
        </w:rPr>
        <w:tab/>
      </w:r>
      <w:r w:rsidR="00865F81">
        <w:rPr>
          <w:rFonts w:asciiTheme="minorHAnsi" w:hAnsiTheme="minorHAnsi" w:cstheme="minorHAnsi"/>
          <w:sz w:val="20"/>
          <w:szCs w:val="20"/>
        </w:rPr>
        <w:t xml:space="preserve">               ENEZA,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0F2D0B"/>
    <w:rsid w:val="00101A0D"/>
    <w:rsid w:val="001278AA"/>
    <w:rsid w:val="001871C4"/>
    <w:rsid w:val="00223018"/>
    <w:rsid w:val="00286B6E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D25A5"/>
    <w:rsid w:val="004E033C"/>
    <w:rsid w:val="005122CD"/>
    <w:rsid w:val="0055714D"/>
    <w:rsid w:val="0057276D"/>
    <w:rsid w:val="00585D22"/>
    <w:rsid w:val="005978A6"/>
    <w:rsid w:val="005B05AE"/>
    <w:rsid w:val="00611B99"/>
    <w:rsid w:val="00616929"/>
    <w:rsid w:val="00621035"/>
    <w:rsid w:val="00641787"/>
    <w:rsid w:val="006A46DC"/>
    <w:rsid w:val="00724A4D"/>
    <w:rsid w:val="007331FB"/>
    <w:rsid w:val="007447B2"/>
    <w:rsid w:val="00766168"/>
    <w:rsid w:val="007938D1"/>
    <w:rsid w:val="00794F0B"/>
    <w:rsid w:val="007A4DB7"/>
    <w:rsid w:val="007B5688"/>
    <w:rsid w:val="00834C79"/>
    <w:rsid w:val="00860738"/>
    <w:rsid w:val="00865F81"/>
    <w:rsid w:val="00873E79"/>
    <w:rsid w:val="00884161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B07D66"/>
    <w:rsid w:val="00B161D3"/>
    <w:rsid w:val="00BA2D2F"/>
    <w:rsid w:val="00BA6782"/>
    <w:rsid w:val="00BC0F81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B66B9"/>
    <w:rsid w:val="00DF1784"/>
    <w:rsid w:val="00E03BE9"/>
    <w:rsid w:val="00E736FF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A216-EBF3-4BF8-986B-3B1CDB8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2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09-12T12:29:00Z</cp:lastPrinted>
  <dcterms:created xsi:type="dcterms:W3CDTF">2018-09-12T12:33:00Z</dcterms:created>
  <dcterms:modified xsi:type="dcterms:W3CDTF">2018-09-24T09:38:00Z</dcterms:modified>
</cp:coreProperties>
</file>